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83F19" w14:textId="77777777" w:rsidR="00FB5BDC" w:rsidRDefault="00FB5BDC" w:rsidP="00FB5BDC">
      <w:pPr>
        <w:rPr>
          <w:sz w:val="20"/>
          <w:szCs w:val="20"/>
        </w:rPr>
      </w:pPr>
    </w:p>
    <w:tbl>
      <w:tblPr>
        <w:tblW w:w="12870" w:type="dxa"/>
        <w:tblLayout w:type="fixed"/>
        <w:tblLook w:val="04A0" w:firstRow="1" w:lastRow="0" w:firstColumn="1" w:lastColumn="0" w:noHBand="0" w:noVBand="1"/>
      </w:tblPr>
      <w:tblGrid>
        <w:gridCol w:w="12870"/>
      </w:tblGrid>
      <w:tr w:rsidR="00806A37" w14:paraId="10264D04" w14:textId="77777777" w:rsidTr="00806A37">
        <w:trPr>
          <w:trHeight w:val="178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2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7848"/>
            </w:tblGrid>
            <w:tr w:rsidR="00806A37" w14:paraId="287BEFA2" w14:textId="77777777">
              <w:tc>
                <w:tcPr>
                  <w:tcW w:w="1560" w:type="dxa"/>
                  <w:vAlign w:val="center"/>
                  <w:hideMark/>
                </w:tcPr>
                <w:p w14:paraId="4F52BD28" w14:textId="6D086DB1" w:rsidR="00806A37" w:rsidRDefault="00806A37">
                  <w:pPr>
                    <w:tabs>
                      <w:tab w:val="center" w:pos="4819"/>
                      <w:tab w:val="right" w:pos="9638"/>
                    </w:tabs>
                    <w:ind w:hanging="70"/>
                    <w:jc w:val="right"/>
                    <w:rPr>
                      <w:rFonts w:eastAsia="Times New Roman"/>
                      <w:kern w:val="28"/>
                      <w:lang w:eastAsia="it-IT"/>
                    </w:rPr>
                  </w:pPr>
                  <w:r>
                    <w:rPr>
                      <w:rFonts w:eastAsia="Times New Roman"/>
                      <w:noProof/>
                      <w:kern w:val="28"/>
                    </w:rPr>
                    <w:drawing>
                      <wp:inline distT="0" distB="0" distL="0" distR="0" wp14:anchorId="72FC2CE2" wp14:editId="0F20812E">
                        <wp:extent cx="828675" cy="742950"/>
                        <wp:effectExtent l="0" t="0" r="952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0" w:type="dxa"/>
                  <w:vAlign w:val="center"/>
                </w:tcPr>
                <w:p w14:paraId="342F8677" w14:textId="77777777" w:rsidR="00806A37" w:rsidRDefault="00806A37">
                  <w:pPr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eastAsia="Times New Roman"/>
                      <w:kern w:val="28"/>
                      <w:sz w:val="6"/>
                      <w:szCs w:val="6"/>
                    </w:rPr>
                  </w:pPr>
                </w:p>
                <w:p w14:paraId="1E466264" w14:textId="77777777" w:rsidR="00806A37" w:rsidRDefault="00806A37">
                  <w:pPr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Arial" w:eastAsia="Times New Roman" w:hAnsi="Arial" w:cs="Arial"/>
                      <w:b/>
                      <w:bCs/>
                      <w:kern w:val="28"/>
                      <w:sz w:val="36"/>
                      <w:szCs w:val="3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28"/>
                      <w:sz w:val="36"/>
                      <w:szCs w:val="38"/>
                    </w:rPr>
                    <w:t>COMUNE DI GARZIGLIANA</w:t>
                  </w:r>
                </w:p>
                <w:p w14:paraId="0D396408" w14:textId="77777777" w:rsidR="00806A37" w:rsidRDefault="00806A37">
                  <w:pPr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Californian FB" w:eastAsia="Times New Roman" w:hAnsi="Californian FB"/>
                      <w:kern w:val="28"/>
                      <w:sz w:val="22"/>
                    </w:rPr>
                  </w:pPr>
                  <w:r>
                    <w:rPr>
                      <w:rFonts w:ascii="Californian FB" w:eastAsia="Times New Roman" w:hAnsi="Californian FB"/>
                      <w:kern w:val="28"/>
                    </w:rPr>
                    <w:t>Città Metropolitana di Torino</w:t>
                  </w:r>
                </w:p>
                <w:p w14:paraId="6DBF483E" w14:textId="77777777" w:rsidR="00806A37" w:rsidRDefault="00806A37">
                  <w:pPr>
                    <w:jc w:val="center"/>
                    <w:rPr>
                      <w:rFonts w:ascii="Californian FB" w:eastAsia="Times New Roman" w:hAnsi="Californian FB" w:cs="Courier New"/>
                      <w:kern w:val="28"/>
                      <w:sz w:val="6"/>
                      <w:szCs w:val="6"/>
                    </w:rPr>
                  </w:pPr>
                </w:p>
                <w:p w14:paraId="5E435B59" w14:textId="77777777" w:rsidR="00806A37" w:rsidRDefault="00806A37">
                  <w:pPr>
                    <w:jc w:val="center"/>
                    <w:rPr>
                      <w:rFonts w:ascii="Californian FB" w:eastAsia="Times New Roman" w:hAnsi="Californian FB" w:cs="Courier New"/>
                      <w:kern w:val="28"/>
                      <w:sz w:val="18"/>
                      <w:szCs w:val="16"/>
                    </w:rPr>
                  </w:pPr>
                  <w:r>
                    <w:rPr>
                      <w:rFonts w:ascii="Californian FB" w:eastAsia="Times New Roman" w:hAnsi="Californian FB" w:cs="Courier New"/>
                      <w:kern w:val="28"/>
                      <w:sz w:val="18"/>
                      <w:szCs w:val="16"/>
                    </w:rPr>
                    <w:t>Piazza Vittorio Veneto 1 - C.A.P. 10060  – Tel. 0121 341107 – Fax 0121 341270</w:t>
                  </w:r>
                </w:p>
                <w:p w14:paraId="591443AA" w14:textId="77777777" w:rsidR="00806A37" w:rsidRDefault="00806A37">
                  <w:pPr>
                    <w:jc w:val="center"/>
                    <w:rPr>
                      <w:rFonts w:ascii="Californian FB" w:eastAsia="Times New Roman" w:hAnsi="Californian FB" w:cs="Courier New"/>
                      <w:kern w:val="28"/>
                      <w:sz w:val="18"/>
                      <w:szCs w:val="16"/>
                    </w:rPr>
                  </w:pPr>
                </w:p>
                <w:p w14:paraId="7974C4E5" w14:textId="77777777" w:rsidR="00806A37" w:rsidRDefault="00806A37">
                  <w:pPr>
                    <w:jc w:val="center"/>
                    <w:rPr>
                      <w:rFonts w:ascii="Californian FB" w:eastAsia="Times New Roman" w:hAnsi="Californian FB" w:cs="Courier New"/>
                      <w:kern w:val="28"/>
                      <w:sz w:val="18"/>
                      <w:szCs w:val="16"/>
                    </w:rPr>
                  </w:pPr>
                  <w:r>
                    <w:rPr>
                      <w:rFonts w:ascii="Californian FB" w:eastAsia="Times New Roman" w:hAnsi="Californian FB" w:cs="Courier New"/>
                      <w:kern w:val="28"/>
                      <w:sz w:val="18"/>
                      <w:szCs w:val="16"/>
                    </w:rPr>
                    <w:t>e-mail:  protocollo@comune.garzigliana.to.it</w:t>
                  </w:r>
                </w:p>
                <w:p w14:paraId="0FB273DD" w14:textId="77777777" w:rsidR="00806A37" w:rsidRDefault="00806A37">
                  <w:pPr>
                    <w:jc w:val="center"/>
                    <w:rPr>
                      <w:rFonts w:ascii="Californian FB" w:eastAsia="Times New Roman" w:hAnsi="Californian FB" w:cs="Courier New"/>
                      <w:kern w:val="28"/>
                      <w:sz w:val="18"/>
                      <w:szCs w:val="16"/>
                    </w:rPr>
                  </w:pPr>
                  <w:r>
                    <w:rPr>
                      <w:rFonts w:ascii="Californian FB" w:eastAsia="Times New Roman" w:hAnsi="Californian FB" w:cs="Courier New"/>
                      <w:kern w:val="28"/>
                      <w:sz w:val="18"/>
                      <w:szCs w:val="16"/>
                    </w:rPr>
                    <w:t>e-mail certificata:  garzigliana@cert.ruparpiemonte.it</w:t>
                  </w:r>
                </w:p>
                <w:p w14:paraId="4C13A3B3" w14:textId="77777777" w:rsidR="00806A37" w:rsidRDefault="00806A37">
                  <w:pPr>
                    <w:jc w:val="center"/>
                    <w:rPr>
                      <w:rFonts w:ascii="Academy Engraved LET" w:eastAsia="Times New Roman" w:hAnsi="Academy Engraved LET" w:cs="Courier New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Californian FB" w:eastAsia="Times New Roman" w:hAnsi="Californian FB" w:cs="Courier New"/>
                      <w:kern w:val="28"/>
                      <w:sz w:val="18"/>
                      <w:szCs w:val="16"/>
                    </w:rPr>
                    <w:t>www.comune.garzigliana.to.it</w:t>
                  </w:r>
                </w:p>
              </w:tc>
            </w:tr>
          </w:tbl>
          <w:p w14:paraId="35A4D904" w14:textId="77777777" w:rsidR="00806A37" w:rsidRDefault="00806A37">
            <w:pPr>
              <w:pStyle w:val="Default"/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132DA58A" w14:textId="77777777" w:rsidR="00FB5BDC" w:rsidRDefault="00FB5BDC" w:rsidP="00FB5BDC">
      <w:pPr>
        <w:rPr>
          <w:sz w:val="20"/>
          <w:szCs w:val="20"/>
        </w:rPr>
      </w:pPr>
      <w:bookmarkStart w:id="0" w:name="_GoBack"/>
      <w:bookmarkEnd w:id="0"/>
    </w:p>
    <w:p w14:paraId="59344B30" w14:textId="77777777" w:rsidR="00FD49E9" w:rsidRDefault="00FD49E9" w:rsidP="00FB5BDC">
      <w:pPr>
        <w:pStyle w:val="Style9"/>
        <w:widowControl/>
        <w:spacing w:before="53" w:line="254" w:lineRule="exact"/>
        <w:rPr>
          <w:rStyle w:val="FontStyle38"/>
          <w:u w:val="single"/>
          <w:lang w:eastAsia="it-IT"/>
        </w:rPr>
      </w:pPr>
    </w:p>
    <w:p w14:paraId="46356926" w14:textId="77777777" w:rsidR="000567AA" w:rsidRPr="000567AA" w:rsidRDefault="00FB5BDC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 w:rsidRPr="000567AA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3E6D4" wp14:editId="2D0AF9D4">
                <wp:simplePos x="0" y="0"/>
                <wp:positionH relativeFrom="column">
                  <wp:posOffset>60960</wp:posOffset>
                </wp:positionH>
                <wp:positionV relativeFrom="paragraph">
                  <wp:posOffset>418465</wp:posOffset>
                </wp:positionV>
                <wp:extent cx="327660" cy="1310640"/>
                <wp:effectExtent l="11430" t="8255" r="13335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CC8D" w14:textId="77777777" w:rsidR="00FB5BDC" w:rsidRPr="00AD2E98" w:rsidRDefault="00FB5BDC" w:rsidP="00FB5B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E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I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3E6D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8pt;margin-top:32.95pt;width:25.8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" fillcolor="#f2f2f2 [3052]">
                <v:textbox style="layout-flow:vertical;mso-layout-flow-alt:bottom-to-top">
                  <w:txbxContent>
                    <w:p w14:paraId="593CCC8D" w14:textId="77777777" w:rsidR="00FB5BDC" w:rsidRPr="00AD2E98" w:rsidRDefault="00FB5BDC" w:rsidP="00FB5B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E98">
                        <w:rPr>
                          <w:rFonts w:ascii="Arial" w:hAnsi="Arial" w:cs="Arial"/>
                          <w:sz w:val="18"/>
                          <w:szCs w:val="18"/>
                        </w:rPr>
                        <w:t>DATI RICHIEDENTE</w:t>
                      </w:r>
                    </w:p>
                  </w:txbxContent>
                </v:textbox>
              </v:shape>
            </w:pict>
          </mc:Fallback>
        </mc:AlternateContent>
      </w:r>
      <w:r w:rsidRPr="000567AA">
        <w:rPr>
          <w:rStyle w:val="FontStyle33"/>
          <w:sz w:val="28"/>
          <w:szCs w:val="28"/>
          <w:lang w:eastAsia="it-IT"/>
        </w:rPr>
        <w:t>Dichiarazione sostitutiva di atto di notorietà presentata</w:t>
      </w:r>
    </w:p>
    <w:p w14:paraId="0A0FA230" w14:textId="77777777" w:rsidR="000567AA" w:rsidRPr="000567AA" w:rsidRDefault="008C1AA2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>
        <w:rPr>
          <w:rStyle w:val="FontStyle33"/>
          <w:sz w:val="28"/>
          <w:szCs w:val="28"/>
          <w:lang w:eastAsia="it-IT"/>
        </w:rPr>
        <w:t>(</w:t>
      </w:r>
      <w:r w:rsidR="00FB5BDC" w:rsidRPr="000567AA">
        <w:rPr>
          <w:rStyle w:val="FontStyle33"/>
          <w:sz w:val="28"/>
          <w:szCs w:val="28"/>
          <w:lang w:eastAsia="it-IT"/>
        </w:rPr>
        <w:t>ai sensi degli artt</w:t>
      </w:r>
      <w:r w:rsidR="000567AA" w:rsidRPr="000567AA">
        <w:rPr>
          <w:rStyle w:val="FontStyle33"/>
          <w:sz w:val="28"/>
          <w:szCs w:val="28"/>
          <w:lang w:eastAsia="it-IT"/>
        </w:rPr>
        <w:t>.46 e 47 del DPR 28.12.2000 n.445</w:t>
      </w:r>
      <w:r>
        <w:rPr>
          <w:rStyle w:val="FontStyle33"/>
          <w:sz w:val="28"/>
          <w:szCs w:val="28"/>
          <w:lang w:eastAsia="it-IT"/>
        </w:rPr>
        <w:t>)</w:t>
      </w:r>
    </w:p>
    <w:p w14:paraId="14CDB493" w14:textId="77777777"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</w:pPr>
      <w:r>
        <w:rPr>
          <w:rStyle w:val="FontStyle33"/>
          <w:lang w:eastAsia="it-IT"/>
        </w:rPr>
        <w:br/>
      </w:r>
    </w:p>
    <w:p w14:paraId="32953A87" w14:textId="77777777" w:rsidR="00FD49E9" w:rsidRDefault="00FD49E9" w:rsidP="00FB5BDC">
      <w:pPr>
        <w:pStyle w:val="Style2"/>
        <w:widowControl/>
        <w:ind w:left="2822"/>
        <w:rPr>
          <w:rStyle w:val="FontStyle33"/>
          <w:lang w:eastAsia="it-IT"/>
        </w:rPr>
      </w:pPr>
    </w:p>
    <w:p w14:paraId="21F31FB1" w14:textId="77777777"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  <w:sectPr w:rsidR="00FB5BDC" w:rsidSect="00913180">
          <w:pgSz w:w="11909" w:h="16834"/>
          <w:pgMar w:top="360" w:right="672" w:bottom="360" w:left="552" w:header="720" w:footer="352" w:gutter="0"/>
          <w:cols w:space="60"/>
          <w:noEndnote/>
        </w:sectPr>
      </w:pPr>
    </w:p>
    <w:p w14:paraId="07138A31" w14:textId="77777777" w:rsidR="00FB5BDC" w:rsidRDefault="00FB5BDC" w:rsidP="00FB5BDC">
      <w:pPr>
        <w:pStyle w:val="Style6"/>
        <w:widowControl/>
        <w:spacing w:line="240" w:lineRule="exact"/>
        <w:ind w:left="384"/>
        <w:jc w:val="left"/>
        <w:rPr>
          <w:sz w:val="20"/>
          <w:szCs w:val="20"/>
        </w:rPr>
      </w:pPr>
    </w:p>
    <w:p w14:paraId="13A938D2" w14:textId="77777777" w:rsidR="00FB5BDC" w:rsidRPr="00FA3F2C" w:rsidRDefault="00FB5BDC" w:rsidP="00FB5BDC">
      <w:pPr>
        <w:pStyle w:val="Style13"/>
        <w:widowControl/>
        <w:tabs>
          <w:tab w:val="left" w:leader="underscore" w:pos="1958"/>
          <w:tab w:val="left" w:leader="dot" w:pos="6077"/>
          <w:tab w:val="left" w:leader="dot" w:pos="9498"/>
        </w:tabs>
        <w:spacing w:before="48"/>
        <w:ind w:left="288"/>
        <w:jc w:val="left"/>
        <w:rPr>
          <w:rStyle w:val="FontStyle46"/>
          <w:lang w:eastAsia="it-IT"/>
        </w:rPr>
      </w:pPr>
      <w:r w:rsidRPr="00A644C7">
        <w:rPr>
          <w:rStyle w:val="FontStyle46"/>
          <w:lang w:eastAsia="it-IT"/>
        </w:rPr>
        <w:t>_</w:t>
      </w:r>
      <w:r w:rsidRPr="00FA3F2C">
        <w:rPr>
          <w:rStyle w:val="FontStyle46"/>
          <w:lang w:eastAsia="it-IT"/>
        </w:rPr>
        <w:t>l_ sottoscritto/a</w:t>
      </w:r>
      <w:r w:rsidR="003B2213" w:rsidRPr="00FA3F2C">
        <w:rPr>
          <w:rStyle w:val="FontStyle46"/>
          <w:lang w:eastAsia="it-IT"/>
        </w:rPr>
        <w:t xml:space="preserve"> ……………………………………………………. nato/a </w:t>
      </w:r>
      <w:r w:rsidRPr="00FA3F2C">
        <w:rPr>
          <w:rStyle w:val="FontStyle46"/>
          <w:lang w:eastAsia="it-IT"/>
        </w:rPr>
        <w:t>…………………………...</w:t>
      </w:r>
      <w:r w:rsidR="00C04B66" w:rsidRPr="00FA3F2C">
        <w:rPr>
          <w:rStyle w:val="FontStyle46"/>
          <w:lang w:eastAsia="it-IT"/>
        </w:rPr>
        <w:t>...</w:t>
      </w:r>
      <w:r w:rsidRPr="00FA3F2C">
        <w:rPr>
          <w:rStyle w:val="FontStyle46"/>
          <w:lang w:eastAsia="it-IT"/>
        </w:rPr>
        <w:t xml:space="preserve"> </w:t>
      </w:r>
    </w:p>
    <w:p w14:paraId="5DF57A8C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Style w:val="FontStyle46"/>
          <w:lang w:eastAsia="it-IT"/>
        </w:rPr>
      </w:pPr>
      <w:r w:rsidRPr="00FA3F2C">
        <w:rPr>
          <w:rStyle w:val="FontStyle46"/>
          <w:lang w:eastAsia="it-IT"/>
        </w:rPr>
        <w:t>il ………………………….. cittadinanza ……………….  residente a……………………….……..…</w:t>
      </w:r>
      <w:r w:rsidR="00C04B66" w:rsidRPr="00FA3F2C">
        <w:rPr>
          <w:rStyle w:val="FontStyle46"/>
          <w:lang w:eastAsia="it-IT"/>
        </w:rPr>
        <w:t>….</w:t>
      </w:r>
      <w:r w:rsidRPr="00FA3F2C">
        <w:rPr>
          <w:rStyle w:val="FontStyle46"/>
          <w:lang w:eastAsia="it-IT"/>
        </w:rPr>
        <w:t xml:space="preserve"> </w:t>
      </w:r>
    </w:p>
    <w:p w14:paraId="2D6B37C9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rStyle w:val="FontStyle46"/>
          <w:lang w:eastAsia="it-IT"/>
        </w:rPr>
        <w:t xml:space="preserve">via……………………………. n. ……. </w:t>
      </w:r>
      <w:r w:rsidRPr="00FA3F2C">
        <w:rPr>
          <w:sz w:val="22"/>
          <w:szCs w:val="22"/>
        </w:rPr>
        <w:t xml:space="preserve"> dal </w:t>
      </w:r>
      <w:r w:rsidRPr="00FA3F2C">
        <w:rPr>
          <w:rStyle w:val="FontStyle46"/>
          <w:lang w:eastAsia="it-IT"/>
        </w:rPr>
        <w:t>………….</w:t>
      </w:r>
      <w:r w:rsidRPr="00FA3F2C">
        <w:rPr>
          <w:sz w:val="22"/>
          <w:szCs w:val="22"/>
        </w:rPr>
        <w:t xml:space="preserve"> recapito telefonico ….……….………………</w:t>
      </w:r>
      <w:r w:rsidR="00C04B66" w:rsidRPr="00FA3F2C">
        <w:rPr>
          <w:sz w:val="22"/>
          <w:szCs w:val="22"/>
        </w:rPr>
        <w:t>…</w:t>
      </w:r>
    </w:p>
    <w:p w14:paraId="0547D537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</w:t>
      </w:r>
      <w:r w:rsidR="003B2213" w:rsidRPr="00FA3F2C">
        <w:rPr>
          <w:sz w:val="22"/>
          <w:szCs w:val="22"/>
        </w:rPr>
        <w:t xml:space="preserve"> e-mail: ……………………………………………</w:t>
      </w:r>
      <w:proofErr w:type="spellStart"/>
      <w:r w:rsidRPr="00FA3F2C">
        <w:rPr>
          <w:sz w:val="22"/>
          <w:szCs w:val="22"/>
        </w:rPr>
        <w:t>c.f.</w:t>
      </w:r>
      <w:proofErr w:type="spellEnd"/>
      <w:r w:rsidRPr="00FA3F2C">
        <w:rPr>
          <w:sz w:val="22"/>
          <w:szCs w:val="22"/>
        </w:rPr>
        <w:t xml:space="preserve">  …………………………</w:t>
      </w:r>
      <w:r w:rsidR="003B2213" w:rsidRPr="00FA3F2C">
        <w:rPr>
          <w:sz w:val="22"/>
          <w:szCs w:val="22"/>
        </w:rPr>
        <w:t>……………….</w:t>
      </w:r>
    </w:p>
    <w:p w14:paraId="2FCB657D" w14:textId="77777777" w:rsidR="00FB5BD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domicilio (se diverso dalla residenza) ……………………………………………………………………</w:t>
      </w:r>
      <w:r w:rsidR="00C04B66" w:rsidRPr="00FA3F2C">
        <w:rPr>
          <w:sz w:val="22"/>
          <w:szCs w:val="22"/>
        </w:rPr>
        <w:t>.</w:t>
      </w:r>
    </w:p>
    <w:p w14:paraId="29014354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Identificato a mezzo di …………………………………………………… n.. …………………………..,</w:t>
      </w:r>
    </w:p>
    <w:p w14:paraId="3080BBF8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rilasciato da ……………………………………………… in data ……………………………………….</w:t>
      </w:r>
    </w:p>
    <w:p w14:paraId="55B7D363" w14:textId="77777777" w:rsidR="000567AA" w:rsidRDefault="000567AA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</w:p>
    <w:p w14:paraId="083562F2" w14:textId="77777777" w:rsidR="000567AA" w:rsidRDefault="000567AA" w:rsidP="000567AA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</w:pPr>
      <w:r w:rsidRPr="000567AA">
        <w:rPr>
          <w:b/>
          <w:sz w:val="28"/>
          <w:szCs w:val="28"/>
        </w:rPr>
        <w:t>RICHIE</w:t>
      </w:r>
      <w:r>
        <w:rPr>
          <w:b/>
          <w:sz w:val="28"/>
          <w:szCs w:val="28"/>
        </w:rPr>
        <w:t>DE DI ESSERE</w:t>
      </w:r>
      <w:r w:rsidRPr="00056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MESSO</w:t>
      </w:r>
      <w:r w:rsidR="00D40F7C">
        <w:rPr>
          <w:b/>
          <w:sz w:val="28"/>
          <w:szCs w:val="28"/>
        </w:rPr>
        <w:t>/A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PARTECIPARE AD </w:t>
      </w:r>
      <w:r w:rsidRPr="000567AA">
        <w:rPr>
          <w:b/>
          <w:sz w:val="28"/>
          <w:szCs w:val="28"/>
        </w:rPr>
        <w:t>INTERVENTI DI SOLIDARIETA’ ALIMENTARI</w:t>
      </w:r>
    </w:p>
    <w:p w14:paraId="03219990" w14:textId="77777777" w:rsidR="000567AA" w:rsidRPr="000567AA" w:rsidRDefault="000567AA" w:rsidP="000567AA">
      <w:pPr>
        <w:pStyle w:val="Style11"/>
        <w:widowControl/>
        <w:tabs>
          <w:tab w:val="left" w:pos="518"/>
        </w:tabs>
        <w:spacing w:before="307"/>
        <w:jc w:val="both"/>
        <w:rPr>
          <w:i/>
        </w:rPr>
      </w:pPr>
      <w:r w:rsidRPr="000567AA">
        <w:rPr>
          <w:b/>
          <w:sz w:val="28"/>
          <w:szCs w:val="28"/>
        </w:rPr>
        <w:t xml:space="preserve"> </w:t>
      </w:r>
      <w:r w:rsidRPr="000567AA">
        <w:t>ai sensi</w:t>
      </w:r>
      <w:r w:rsidRPr="000567AA">
        <w:rPr>
          <w:b/>
          <w:sz w:val="28"/>
          <w:szCs w:val="28"/>
        </w:rPr>
        <w:t xml:space="preserve"> </w:t>
      </w:r>
      <w:r w:rsidRPr="000567AA">
        <w:rPr>
          <w:i/>
        </w:rPr>
        <w:t xml:space="preserve"> dell’Ordinanza n. 658 del 29.03.2020 della Presidenza del Consiglio dei Ministri che prevede risorse da destinare a misure urgenti di solidarietà alimentare</w:t>
      </w:r>
    </w:p>
    <w:p w14:paraId="3B0CCCE7" w14:textId="77777777" w:rsidR="00D30372" w:rsidRPr="006F5AE9" w:rsidRDefault="00D30372" w:rsidP="00632456">
      <w:pPr>
        <w:pStyle w:val="Style26"/>
        <w:widowControl/>
        <w:spacing w:before="158"/>
        <w:jc w:val="center"/>
        <w:rPr>
          <w:rStyle w:val="FontStyle37"/>
          <w:lang w:eastAsia="it-IT"/>
        </w:rPr>
      </w:pPr>
      <w:r w:rsidRPr="006F5AE9">
        <w:rPr>
          <w:rStyle w:val="FontStyle37"/>
          <w:lang w:eastAsia="it-IT"/>
        </w:rPr>
        <w:t>a tal fine</w:t>
      </w:r>
      <w:r w:rsidR="00BD418C" w:rsidRPr="006F5AE9">
        <w:rPr>
          <w:rStyle w:val="FontStyle37"/>
          <w:lang w:eastAsia="it-IT"/>
        </w:rPr>
        <w:t xml:space="preserve"> dichiara</w:t>
      </w:r>
      <w:r w:rsidRPr="006F5AE9">
        <w:rPr>
          <w:rStyle w:val="FontStyle37"/>
          <w:lang w:eastAsia="it-IT"/>
        </w:rPr>
        <w:t>:</w:t>
      </w:r>
    </w:p>
    <w:p w14:paraId="751D9E79" w14:textId="77777777" w:rsidR="00D14D11" w:rsidRPr="00632456" w:rsidRDefault="00D14D11" w:rsidP="00632456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</w:p>
    <w:p w14:paraId="0C556FA9" w14:textId="77777777" w:rsidR="00BD418C" w:rsidRDefault="00BD418C" w:rsidP="00BD418C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>di non essere beneficiario di altri sostegni pubblici</w:t>
      </w:r>
    </w:p>
    <w:p w14:paraId="44A968DB" w14:textId="77777777"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beneficiare di reddito di cittadinanza per un importo mensile pari ad euro  </w:t>
      </w:r>
      <w:r>
        <w:rPr>
          <w:rStyle w:val="FontStyle37"/>
          <w:b/>
          <w:lang w:eastAsia="it-IT"/>
        </w:rPr>
        <w:t>______________</w:t>
      </w:r>
      <w:r w:rsidRPr="00885536">
        <w:rPr>
          <w:rStyle w:val="FontStyle37"/>
          <w:b/>
          <w:lang w:eastAsia="it-IT"/>
        </w:rPr>
        <w:t xml:space="preserve">     </w:t>
      </w:r>
    </w:p>
    <w:p w14:paraId="322877D2" w14:textId="77777777"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non aver presentato la domanda di reddito di cittadinanza per i seguenti motivi:  </w:t>
      </w:r>
      <w:r>
        <w:rPr>
          <w:rStyle w:val="FontStyle37"/>
          <w:b/>
          <w:lang w:eastAsia="it-IT"/>
        </w:rPr>
        <w:t>__________________________________________________________________________________________________________________________________________________________</w:t>
      </w:r>
      <w:r w:rsidRPr="00885536">
        <w:rPr>
          <w:rStyle w:val="FontStyle37"/>
          <w:b/>
          <w:lang w:eastAsia="it-IT"/>
        </w:rPr>
        <w:t>.</w:t>
      </w:r>
    </w:p>
    <w:p w14:paraId="55897A18" w14:textId="77777777" w:rsid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 xml:space="preserve">di beneficiare dei seguenti </w:t>
      </w:r>
      <w:r>
        <w:rPr>
          <w:rStyle w:val="FontStyle37"/>
          <w:b/>
          <w:lang w:eastAsia="it-IT"/>
        </w:rPr>
        <w:t>al</w:t>
      </w:r>
      <w:r w:rsidR="00FD49E9">
        <w:rPr>
          <w:rStyle w:val="FontStyle37"/>
          <w:b/>
          <w:lang w:eastAsia="it-IT"/>
        </w:rPr>
        <w:t>tri sostegni pubblici o privati (Rei, Naspi, indennità di mobilità, cassa integrazione guadagni</w:t>
      </w:r>
      <w:r w:rsidR="003D6308">
        <w:rPr>
          <w:rStyle w:val="FontStyle37"/>
          <w:b/>
          <w:lang w:eastAsia="it-IT"/>
        </w:rPr>
        <w:t>,</w:t>
      </w:r>
      <w:r w:rsidR="00FD49E9">
        <w:rPr>
          <w:rStyle w:val="FontStyle37"/>
          <w:b/>
          <w:lang w:eastAsia="it-IT"/>
        </w:rPr>
        <w:t xml:space="preserve"> </w:t>
      </w:r>
      <w:r w:rsidR="008C1AA2">
        <w:rPr>
          <w:rStyle w:val="FontStyle37"/>
          <w:b/>
          <w:lang w:eastAsia="it-IT"/>
        </w:rPr>
        <w:t>altre forme di sostegno previste a livello locale e regionale)</w:t>
      </w:r>
    </w:p>
    <w:p w14:paraId="161DDD83" w14:textId="77777777" w:rsidR="00885536" w:rsidRDefault="00885536" w:rsidP="00885536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14:paraId="12C7A88F" w14:textId="77777777" w:rsidR="00885536" w:rsidRDefault="00885536" w:rsidP="00885536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14:paraId="109A31BF" w14:textId="77777777" w:rsidR="00885536" w:rsidRDefault="00885536" w:rsidP="00885536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  <w:r w:rsidRPr="00632456">
        <w:rPr>
          <w:rStyle w:val="FontStyle37"/>
          <w:sz w:val="28"/>
          <w:szCs w:val="28"/>
          <w:lang w:eastAsia="it-IT"/>
        </w:rPr>
        <w:t>a tal fine:</w:t>
      </w:r>
    </w:p>
    <w:p w14:paraId="06731DEB" w14:textId="77777777" w:rsidR="00D14D11" w:rsidRDefault="00D14D11" w:rsidP="00D14D11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094F7653" w14:textId="77777777" w:rsidR="00D30372" w:rsidRDefault="00D30372" w:rsidP="00D30372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296103">
        <w:rPr>
          <w:rStyle w:val="FontStyle37"/>
          <w:b/>
          <w:lang w:eastAsia="it-IT"/>
        </w:rPr>
        <w:t>consapevole delle conseguenze penali previste per coloro che rendono dichiarazioni false ai sensi del Codice Penale e delle Leggi speciali in materia (art. 76 del D.P.R. n. 445/2000),</w:t>
      </w:r>
    </w:p>
    <w:p w14:paraId="487AF93C" w14:textId="77777777" w:rsidR="00632456" w:rsidRPr="00296103" w:rsidRDefault="00632456" w:rsidP="00632456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30B85DA5" w14:textId="77777777" w:rsidR="00D30372" w:rsidRPr="00296103" w:rsidRDefault="00D30372" w:rsidP="00D30372">
      <w:pPr>
        <w:pStyle w:val="Style26"/>
        <w:widowControl/>
        <w:numPr>
          <w:ilvl w:val="0"/>
          <w:numId w:val="2"/>
        </w:numPr>
        <w:spacing w:before="120" w:line="240" w:lineRule="exact"/>
        <w:ind w:left="142" w:hanging="357"/>
      </w:pPr>
      <w:r w:rsidRPr="00FD49E9">
        <w:rPr>
          <w:rStyle w:val="FontStyle37"/>
          <w:b/>
          <w:lang w:eastAsia="it-IT"/>
        </w:rPr>
        <w:t>consapevole che quanto ha dichiarato potrà essere oggetto di accertamento e verifica da parte degli organi competenti,</w:t>
      </w:r>
      <w:r w:rsidR="00FD49E9">
        <w:rPr>
          <w:rStyle w:val="FontStyle37"/>
          <w:b/>
          <w:lang w:eastAsia="it-IT"/>
        </w:rPr>
        <w:t xml:space="preserve"> </w:t>
      </w:r>
      <w:r w:rsidRPr="00296103">
        <w:t xml:space="preserve">ai sensi degli artt.46,47 del D.P.R. 28.12.2000 n.445 sopra citato  </w:t>
      </w:r>
    </w:p>
    <w:p w14:paraId="2BED5D88" w14:textId="77777777" w:rsidR="00D30372" w:rsidRDefault="00D3037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29F509" w14:textId="77777777" w:rsidR="00D30372" w:rsidRPr="00063A66" w:rsidRDefault="00D30372" w:rsidP="00063A66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  <w:sectPr w:rsidR="00D30372" w:rsidRPr="00063A66" w:rsidSect="00913180">
          <w:type w:val="continuous"/>
          <w:pgSz w:w="11909" w:h="16834"/>
          <w:pgMar w:top="360" w:right="1119" w:bottom="360" w:left="1325" w:header="720" w:footer="352" w:gutter="0"/>
          <w:cols w:space="60"/>
          <w:noEndnote/>
        </w:sectPr>
      </w:pPr>
    </w:p>
    <w:p w14:paraId="00AA30D1" w14:textId="77777777" w:rsidR="005D3533" w:rsidRDefault="005D3533" w:rsidP="00A55BF9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lastRenderedPageBreak/>
        <w:t>DICHIARA</w:t>
      </w:r>
    </w:p>
    <w:p w14:paraId="1C1F6D89" w14:textId="77777777" w:rsidR="00B41FD7" w:rsidRPr="00A55BF9" w:rsidRDefault="00FB5BDC" w:rsidP="00A55BF9">
      <w:pPr>
        <w:pStyle w:val="Style13"/>
        <w:widowControl/>
        <w:spacing w:before="106"/>
        <w:ind w:left="1003"/>
        <w:jc w:val="left"/>
        <w:rPr>
          <w:rStyle w:val="FontStyle46"/>
          <w:sz w:val="18"/>
          <w:szCs w:val="18"/>
          <w:lang w:eastAsia="it-IT"/>
        </w:rPr>
      </w:pPr>
      <w:r w:rsidRPr="00DE5FEB">
        <w:rPr>
          <w:rStyle w:val="FontStyle46"/>
          <w:sz w:val="24"/>
          <w:szCs w:val="24"/>
          <w:lang w:eastAsia="it-IT"/>
        </w:rPr>
        <w:t xml:space="preserve">Che il nucleo familiare del beneficiario dell'intervento è così composto e presenta </w:t>
      </w:r>
      <w:r w:rsidR="008E2955">
        <w:rPr>
          <w:rStyle w:val="FontStyle46"/>
          <w:sz w:val="24"/>
          <w:szCs w:val="24"/>
          <w:lang w:eastAsia="it-IT"/>
        </w:rPr>
        <w:t>la seguente situazione</w:t>
      </w:r>
      <w:r w:rsidRPr="00DE5FEB">
        <w:rPr>
          <w:rStyle w:val="FontStyle46"/>
          <w:sz w:val="24"/>
          <w:szCs w:val="24"/>
          <w:lang w:eastAsia="it-IT"/>
        </w:rPr>
        <w:t>:</w:t>
      </w:r>
    </w:p>
    <w:tbl>
      <w:tblPr>
        <w:tblStyle w:val="Grigliatabella"/>
        <w:tblW w:w="5413" w:type="pct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1761"/>
        <w:gridCol w:w="1678"/>
        <w:gridCol w:w="2330"/>
        <w:gridCol w:w="2169"/>
        <w:gridCol w:w="1845"/>
        <w:gridCol w:w="1128"/>
      </w:tblGrid>
      <w:tr w:rsidR="004D26B8" w14:paraId="054F55DF" w14:textId="77777777" w:rsidTr="00D30372">
        <w:trPr>
          <w:trHeight w:val="284"/>
          <w:jc w:val="center"/>
        </w:trPr>
        <w:tc>
          <w:tcPr>
            <w:tcW w:w="1469" w:type="pct"/>
            <w:vAlign w:val="center"/>
          </w:tcPr>
          <w:p w14:paraId="7CB9EFAB" w14:textId="77777777" w:rsidR="00EE5B1F" w:rsidRPr="00D30372" w:rsidRDefault="00EE5B1F" w:rsidP="00EE5B1F">
            <w:pPr>
              <w:jc w:val="center"/>
              <w:rPr>
                <w:b/>
              </w:rPr>
            </w:pPr>
            <w:r w:rsidRPr="00D30372">
              <w:rPr>
                <w:rStyle w:val="FontStyle42"/>
                <w:b w:val="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570" w:type="pct"/>
            <w:vAlign w:val="center"/>
          </w:tcPr>
          <w:p w14:paraId="042C62BB" w14:textId="77777777" w:rsidR="00EE5B1F" w:rsidRPr="009F00B2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9F00B2">
              <w:rPr>
                <w:rStyle w:val="FontStyle42"/>
                <w:sz w:val="18"/>
                <w:szCs w:val="18"/>
                <w:lang w:eastAsia="it-IT"/>
              </w:rPr>
              <w:t xml:space="preserve">GRADO </w:t>
            </w:r>
            <w:r w:rsidRPr="00A44B64">
              <w:rPr>
                <w:rStyle w:val="FontStyle42"/>
                <w:sz w:val="16"/>
                <w:szCs w:val="16"/>
                <w:lang w:eastAsia="it-IT"/>
              </w:rPr>
              <w:t>PARENTELA</w:t>
            </w:r>
          </w:p>
        </w:tc>
        <w:tc>
          <w:tcPr>
            <w:tcW w:w="543" w:type="pct"/>
            <w:vAlign w:val="center"/>
          </w:tcPr>
          <w:p w14:paraId="35D45582" w14:textId="77777777" w:rsidR="00EE5B1F" w:rsidRPr="009F00B2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9F00B2">
              <w:rPr>
                <w:rStyle w:val="FontStyle42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754" w:type="pct"/>
            <w:vAlign w:val="center"/>
          </w:tcPr>
          <w:p w14:paraId="2DE13132" w14:textId="77777777" w:rsidR="00EE5B1F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CITTADINANZA</w:t>
            </w:r>
          </w:p>
          <w:p w14:paraId="33292441" w14:textId="77777777" w:rsidR="00EE5B1F" w:rsidRPr="009F00B2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</w:p>
        </w:tc>
        <w:tc>
          <w:tcPr>
            <w:tcW w:w="702" w:type="pct"/>
            <w:vAlign w:val="center"/>
          </w:tcPr>
          <w:p w14:paraId="4C60AA54" w14:textId="77777777" w:rsidR="00EE5B1F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PROFESSIONE/</w:t>
            </w:r>
          </w:p>
          <w:p w14:paraId="337334C1" w14:textId="77777777" w:rsidR="00EE5B1F" w:rsidRPr="00B41FD7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DISOCCUPATO DAL</w:t>
            </w:r>
          </w:p>
        </w:tc>
        <w:tc>
          <w:tcPr>
            <w:tcW w:w="597" w:type="pct"/>
            <w:vAlign w:val="center"/>
          </w:tcPr>
          <w:p w14:paraId="65BB9A97" w14:textId="77777777" w:rsidR="00EE5B1F" w:rsidRPr="0040536A" w:rsidRDefault="00EE5B1F" w:rsidP="00EE5B1F">
            <w:pPr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40536A">
              <w:rPr>
                <w:rStyle w:val="FontStyle42"/>
                <w:sz w:val="18"/>
                <w:szCs w:val="18"/>
                <w:lang w:eastAsia="it-IT"/>
              </w:rPr>
              <w:t>REDDITO MENSILE</w:t>
            </w:r>
          </w:p>
        </w:tc>
        <w:tc>
          <w:tcPr>
            <w:tcW w:w="366" w:type="pct"/>
            <w:vAlign w:val="center"/>
          </w:tcPr>
          <w:p w14:paraId="692681D2" w14:textId="77777777" w:rsidR="00EE5B1F" w:rsidRPr="0040536A" w:rsidRDefault="00EE5B1F" w:rsidP="00EE5B1F">
            <w:pPr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40536A">
              <w:rPr>
                <w:rStyle w:val="FontStyle42"/>
                <w:sz w:val="18"/>
                <w:szCs w:val="18"/>
                <w:lang w:eastAsia="it-IT"/>
              </w:rPr>
              <w:t>% INV</w:t>
            </w:r>
            <w:r>
              <w:rPr>
                <w:rStyle w:val="FontStyle42"/>
                <w:sz w:val="18"/>
                <w:szCs w:val="18"/>
                <w:lang w:eastAsia="it-IT"/>
              </w:rPr>
              <w:t>.</w:t>
            </w:r>
            <w:r w:rsidRPr="0040536A">
              <w:rPr>
                <w:rStyle w:val="FontStyle42"/>
                <w:sz w:val="18"/>
                <w:szCs w:val="18"/>
                <w:lang w:eastAsia="it-IT"/>
              </w:rPr>
              <w:t>CIV</w:t>
            </w:r>
          </w:p>
        </w:tc>
      </w:tr>
      <w:tr w:rsidR="004D26B8" w14:paraId="30512D07" w14:textId="77777777" w:rsidTr="00D30372">
        <w:trPr>
          <w:trHeight w:val="340"/>
          <w:jc w:val="center"/>
        </w:trPr>
        <w:tc>
          <w:tcPr>
            <w:tcW w:w="1469" w:type="pct"/>
          </w:tcPr>
          <w:p w14:paraId="4F9DF3CC" w14:textId="77777777" w:rsidR="00EE5B1F" w:rsidRDefault="00EE5B1F" w:rsidP="00963A9F">
            <w:pPr>
              <w:jc w:val="center"/>
            </w:pPr>
          </w:p>
        </w:tc>
        <w:tc>
          <w:tcPr>
            <w:tcW w:w="570" w:type="pct"/>
          </w:tcPr>
          <w:p w14:paraId="799EC441" w14:textId="77777777" w:rsidR="00EE5B1F" w:rsidRDefault="00EE5B1F" w:rsidP="00963A9F">
            <w:pPr>
              <w:jc w:val="center"/>
            </w:pPr>
          </w:p>
        </w:tc>
        <w:tc>
          <w:tcPr>
            <w:tcW w:w="543" w:type="pct"/>
          </w:tcPr>
          <w:p w14:paraId="5ADBE813" w14:textId="77777777" w:rsidR="00EE5B1F" w:rsidRDefault="00EE5B1F" w:rsidP="00963A9F">
            <w:pPr>
              <w:jc w:val="center"/>
            </w:pPr>
          </w:p>
        </w:tc>
        <w:tc>
          <w:tcPr>
            <w:tcW w:w="754" w:type="pct"/>
          </w:tcPr>
          <w:p w14:paraId="4163017C" w14:textId="77777777" w:rsidR="00EE5B1F" w:rsidRDefault="00EE5B1F" w:rsidP="00963A9F">
            <w:pPr>
              <w:jc w:val="center"/>
            </w:pPr>
          </w:p>
        </w:tc>
        <w:tc>
          <w:tcPr>
            <w:tcW w:w="702" w:type="pct"/>
          </w:tcPr>
          <w:p w14:paraId="0E3CD10F" w14:textId="77777777" w:rsidR="00EE5B1F" w:rsidRDefault="00EE5B1F" w:rsidP="00963A9F">
            <w:pPr>
              <w:jc w:val="center"/>
            </w:pPr>
          </w:p>
        </w:tc>
        <w:tc>
          <w:tcPr>
            <w:tcW w:w="597" w:type="pct"/>
          </w:tcPr>
          <w:p w14:paraId="4E2CEC36" w14:textId="77777777" w:rsidR="00EE5B1F" w:rsidRDefault="00EE5B1F" w:rsidP="00963A9F">
            <w:pPr>
              <w:jc w:val="center"/>
            </w:pPr>
          </w:p>
        </w:tc>
        <w:tc>
          <w:tcPr>
            <w:tcW w:w="366" w:type="pct"/>
          </w:tcPr>
          <w:p w14:paraId="2C6EC390" w14:textId="77777777" w:rsidR="00EE5B1F" w:rsidRDefault="00EE5B1F" w:rsidP="00963A9F">
            <w:pPr>
              <w:jc w:val="center"/>
            </w:pPr>
          </w:p>
        </w:tc>
      </w:tr>
      <w:tr w:rsidR="004D26B8" w14:paraId="12C41E12" w14:textId="77777777" w:rsidTr="00D30372">
        <w:trPr>
          <w:trHeight w:val="340"/>
          <w:jc w:val="center"/>
        </w:trPr>
        <w:tc>
          <w:tcPr>
            <w:tcW w:w="1469" w:type="pct"/>
          </w:tcPr>
          <w:p w14:paraId="3539247C" w14:textId="77777777" w:rsidR="00EE5B1F" w:rsidRDefault="00EE5B1F" w:rsidP="00B41FD7"/>
        </w:tc>
        <w:tc>
          <w:tcPr>
            <w:tcW w:w="570" w:type="pct"/>
          </w:tcPr>
          <w:p w14:paraId="6C3972B3" w14:textId="77777777" w:rsidR="00EE5B1F" w:rsidRDefault="00EE5B1F" w:rsidP="00B41FD7"/>
        </w:tc>
        <w:tc>
          <w:tcPr>
            <w:tcW w:w="543" w:type="pct"/>
          </w:tcPr>
          <w:p w14:paraId="72F22C11" w14:textId="77777777" w:rsidR="00EE5B1F" w:rsidRDefault="00EE5B1F" w:rsidP="00B41FD7"/>
        </w:tc>
        <w:tc>
          <w:tcPr>
            <w:tcW w:w="754" w:type="pct"/>
          </w:tcPr>
          <w:p w14:paraId="4F918FDF" w14:textId="77777777" w:rsidR="00EE5B1F" w:rsidRDefault="00EE5B1F" w:rsidP="00B41FD7"/>
        </w:tc>
        <w:tc>
          <w:tcPr>
            <w:tcW w:w="702" w:type="pct"/>
          </w:tcPr>
          <w:p w14:paraId="1E49360E" w14:textId="77777777" w:rsidR="00EE5B1F" w:rsidRDefault="00EE5B1F" w:rsidP="00B41FD7"/>
        </w:tc>
        <w:tc>
          <w:tcPr>
            <w:tcW w:w="597" w:type="pct"/>
          </w:tcPr>
          <w:p w14:paraId="79AB7AF8" w14:textId="77777777" w:rsidR="00EE5B1F" w:rsidRDefault="00EE5B1F" w:rsidP="00B41FD7"/>
        </w:tc>
        <w:tc>
          <w:tcPr>
            <w:tcW w:w="366" w:type="pct"/>
          </w:tcPr>
          <w:p w14:paraId="42996BAA" w14:textId="77777777" w:rsidR="00EE5B1F" w:rsidRDefault="00EE5B1F" w:rsidP="00B41FD7"/>
        </w:tc>
      </w:tr>
      <w:tr w:rsidR="004D26B8" w14:paraId="50E2BA0B" w14:textId="77777777" w:rsidTr="00D30372">
        <w:trPr>
          <w:trHeight w:val="340"/>
          <w:jc w:val="center"/>
        </w:trPr>
        <w:tc>
          <w:tcPr>
            <w:tcW w:w="1469" w:type="pct"/>
          </w:tcPr>
          <w:p w14:paraId="08C24CB1" w14:textId="77777777" w:rsidR="00EE5B1F" w:rsidRDefault="00EE5B1F" w:rsidP="00B41FD7"/>
        </w:tc>
        <w:tc>
          <w:tcPr>
            <w:tcW w:w="570" w:type="pct"/>
          </w:tcPr>
          <w:p w14:paraId="2104E5F7" w14:textId="77777777" w:rsidR="00EE5B1F" w:rsidRDefault="00EE5B1F" w:rsidP="00B41FD7"/>
        </w:tc>
        <w:tc>
          <w:tcPr>
            <w:tcW w:w="543" w:type="pct"/>
          </w:tcPr>
          <w:p w14:paraId="53F6E908" w14:textId="77777777" w:rsidR="00EE5B1F" w:rsidRDefault="00EE5B1F" w:rsidP="00B41FD7"/>
        </w:tc>
        <w:tc>
          <w:tcPr>
            <w:tcW w:w="754" w:type="pct"/>
          </w:tcPr>
          <w:p w14:paraId="4256A981" w14:textId="77777777" w:rsidR="00EE5B1F" w:rsidRDefault="00EE5B1F" w:rsidP="00B41FD7"/>
        </w:tc>
        <w:tc>
          <w:tcPr>
            <w:tcW w:w="702" w:type="pct"/>
          </w:tcPr>
          <w:p w14:paraId="11B18C4A" w14:textId="77777777" w:rsidR="00EE5B1F" w:rsidRDefault="00EE5B1F" w:rsidP="00B41FD7"/>
        </w:tc>
        <w:tc>
          <w:tcPr>
            <w:tcW w:w="597" w:type="pct"/>
          </w:tcPr>
          <w:p w14:paraId="635F9EDD" w14:textId="77777777" w:rsidR="00EE5B1F" w:rsidRDefault="00EE5B1F" w:rsidP="00B41FD7"/>
        </w:tc>
        <w:tc>
          <w:tcPr>
            <w:tcW w:w="366" w:type="pct"/>
          </w:tcPr>
          <w:p w14:paraId="665E7606" w14:textId="77777777" w:rsidR="00EE5B1F" w:rsidRDefault="00EE5B1F" w:rsidP="00B41FD7"/>
        </w:tc>
      </w:tr>
      <w:tr w:rsidR="004D26B8" w14:paraId="245915F5" w14:textId="77777777" w:rsidTr="00D30372">
        <w:trPr>
          <w:trHeight w:val="340"/>
          <w:jc w:val="center"/>
        </w:trPr>
        <w:tc>
          <w:tcPr>
            <w:tcW w:w="1469" w:type="pct"/>
          </w:tcPr>
          <w:p w14:paraId="2508071F" w14:textId="77777777" w:rsidR="00EE5B1F" w:rsidRDefault="00EE5B1F" w:rsidP="00B41FD7"/>
        </w:tc>
        <w:tc>
          <w:tcPr>
            <w:tcW w:w="570" w:type="pct"/>
          </w:tcPr>
          <w:p w14:paraId="400602E8" w14:textId="77777777" w:rsidR="00EE5B1F" w:rsidRDefault="00EE5B1F" w:rsidP="00B41FD7"/>
        </w:tc>
        <w:tc>
          <w:tcPr>
            <w:tcW w:w="543" w:type="pct"/>
          </w:tcPr>
          <w:p w14:paraId="41AA6588" w14:textId="77777777" w:rsidR="00EE5B1F" w:rsidRDefault="00EE5B1F" w:rsidP="00B41FD7"/>
        </w:tc>
        <w:tc>
          <w:tcPr>
            <w:tcW w:w="754" w:type="pct"/>
          </w:tcPr>
          <w:p w14:paraId="4105F7C9" w14:textId="77777777" w:rsidR="00EE5B1F" w:rsidRDefault="00EE5B1F" w:rsidP="00B41FD7"/>
        </w:tc>
        <w:tc>
          <w:tcPr>
            <w:tcW w:w="702" w:type="pct"/>
          </w:tcPr>
          <w:p w14:paraId="1CFFAAA5" w14:textId="77777777" w:rsidR="00EE5B1F" w:rsidRDefault="00EE5B1F" w:rsidP="00B41FD7"/>
        </w:tc>
        <w:tc>
          <w:tcPr>
            <w:tcW w:w="597" w:type="pct"/>
          </w:tcPr>
          <w:p w14:paraId="17424081" w14:textId="77777777" w:rsidR="00EE5B1F" w:rsidRDefault="00EE5B1F" w:rsidP="00B41FD7"/>
        </w:tc>
        <w:tc>
          <w:tcPr>
            <w:tcW w:w="366" w:type="pct"/>
          </w:tcPr>
          <w:p w14:paraId="63B1500E" w14:textId="77777777" w:rsidR="00EE5B1F" w:rsidRDefault="00EE5B1F" w:rsidP="00B41FD7"/>
        </w:tc>
      </w:tr>
      <w:tr w:rsidR="004D26B8" w14:paraId="480E9420" w14:textId="77777777" w:rsidTr="00D30372">
        <w:trPr>
          <w:trHeight w:val="447"/>
          <w:jc w:val="center"/>
        </w:trPr>
        <w:tc>
          <w:tcPr>
            <w:tcW w:w="1469" w:type="pct"/>
          </w:tcPr>
          <w:p w14:paraId="08AC2EED" w14:textId="77777777" w:rsidR="00EE5B1F" w:rsidRDefault="00EE5B1F" w:rsidP="00B41FD7"/>
        </w:tc>
        <w:tc>
          <w:tcPr>
            <w:tcW w:w="570" w:type="pct"/>
          </w:tcPr>
          <w:p w14:paraId="5090E22F" w14:textId="77777777" w:rsidR="00EE5B1F" w:rsidRDefault="00EE5B1F" w:rsidP="00B41FD7"/>
        </w:tc>
        <w:tc>
          <w:tcPr>
            <w:tcW w:w="543" w:type="pct"/>
          </w:tcPr>
          <w:p w14:paraId="614205BB" w14:textId="77777777" w:rsidR="00EE5B1F" w:rsidRDefault="00EE5B1F" w:rsidP="00B41FD7"/>
        </w:tc>
        <w:tc>
          <w:tcPr>
            <w:tcW w:w="754" w:type="pct"/>
          </w:tcPr>
          <w:p w14:paraId="3CE2BCE9" w14:textId="77777777" w:rsidR="00EE5B1F" w:rsidRDefault="00EE5B1F" w:rsidP="00B41FD7"/>
        </w:tc>
        <w:tc>
          <w:tcPr>
            <w:tcW w:w="702" w:type="pct"/>
          </w:tcPr>
          <w:p w14:paraId="617618A6" w14:textId="77777777" w:rsidR="00EE5B1F" w:rsidRDefault="00EE5B1F" w:rsidP="00B41FD7"/>
        </w:tc>
        <w:tc>
          <w:tcPr>
            <w:tcW w:w="597" w:type="pct"/>
          </w:tcPr>
          <w:p w14:paraId="0A9C88A0" w14:textId="77777777" w:rsidR="00EE5B1F" w:rsidRDefault="00EE5B1F" w:rsidP="00B41FD7"/>
        </w:tc>
        <w:tc>
          <w:tcPr>
            <w:tcW w:w="366" w:type="pct"/>
          </w:tcPr>
          <w:p w14:paraId="32322051" w14:textId="77777777" w:rsidR="00EE5B1F" w:rsidRDefault="00EE5B1F" w:rsidP="00B41FD7"/>
        </w:tc>
      </w:tr>
      <w:tr w:rsidR="004D26B8" w14:paraId="28B1CBC3" w14:textId="77777777" w:rsidTr="00D30372">
        <w:trPr>
          <w:trHeight w:val="340"/>
          <w:jc w:val="center"/>
        </w:trPr>
        <w:tc>
          <w:tcPr>
            <w:tcW w:w="1469" w:type="pct"/>
          </w:tcPr>
          <w:p w14:paraId="72555B26" w14:textId="77777777" w:rsidR="00EE5B1F" w:rsidRDefault="00EE5B1F" w:rsidP="00B41FD7"/>
        </w:tc>
        <w:tc>
          <w:tcPr>
            <w:tcW w:w="570" w:type="pct"/>
          </w:tcPr>
          <w:p w14:paraId="4F96C49A" w14:textId="77777777" w:rsidR="00EE5B1F" w:rsidRDefault="00EE5B1F" w:rsidP="00B41FD7"/>
        </w:tc>
        <w:tc>
          <w:tcPr>
            <w:tcW w:w="543" w:type="pct"/>
          </w:tcPr>
          <w:p w14:paraId="66013544" w14:textId="77777777" w:rsidR="00EE5B1F" w:rsidRDefault="00EE5B1F" w:rsidP="00B41FD7"/>
        </w:tc>
        <w:tc>
          <w:tcPr>
            <w:tcW w:w="754" w:type="pct"/>
          </w:tcPr>
          <w:p w14:paraId="57654C11" w14:textId="77777777" w:rsidR="00EE5B1F" w:rsidRDefault="00EE5B1F" w:rsidP="00B41FD7"/>
        </w:tc>
        <w:tc>
          <w:tcPr>
            <w:tcW w:w="702" w:type="pct"/>
          </w:tcPr>
          <w:p w14:paraId="64240443" w14:textId="77777777" w:rsidR="00EE5B1F" w:rsidRDefault="00EE5B1F" w:rsidP="00B41FD7"/>
        </w:tc>
        <w:tc>
          <w:tcPr>
            <w:tcW w:w="597" w:type="pct"/>
          </w:tcPr>
          <w:p w14:paraId="54C4613F" w14:textId="77777777" w:rsidR="00EE5B1F" w:rsidRDefault="00EE5B1F" w:rsidP="00B41FD7"/>
        </w:tc>
        <w:tc>
          <w:tcPr>
            <w:tcW w:w="366" w:type="pct"/>
          </w:tcPr>
          <w:p w14:paraId="0CD37EBD" w14:textId="77777777" w:rsidR="00EE5B1F" w:rsidRDefault="00EE5B1F" w:rsidP="00B41FD7"/>
        </w:tc>
      </w:tr>
    </w:tbl>
    <w:p w14:paraId="47E2CD08" w14:textId="77777777" w:rsidR="00296103" w:rsidRDefault="00296103" w:rsidP="00296103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t>DICHIARA</w:t>
      </w:r>
    </w:p>
    <w:p w14:paraId="62E099E6" w14:textId="77777777" w:rsidR="000B741B" w:rsidRDefault="00296103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DE5FEB">
        <w:rPr>
          <w:rStyle w:val="FontStyle46"/>
          <w:sz w:val="24"/>
          <w:szCs w:val="24"/>
          <w:lang w:eastAsia="it-IT"/>
        </w:rPr>
        <w:t xml:space="preserve">Che </w:t>
      </w:r>
      <w:r>
        <w:rPr>
          <w:rStyle w:val="FontStyle46"/>
          <w:sz w:val="24"/>
          <w:szCs w:val="24"/>
          <w:lang w:eastAsia="it-IT"/>
        </w:rPr>
        <w:t>l’</w:t>
      </w:r>
      <w:r w:rsidRPr="00DE5FEB">
        <w:rPr>
          <w:rStyle w:val="FontStyle46"/>
          <w:sz w:val="24"/>
          <w:szCs w:val="24"/>
          <w:lang w:eastAsia="it-IT"/>
        </w:rPr>
        <w:t xml:space="preserve">ISEE </w:t>
      </w:r>
      <w:r>
        <w:rPr>
          <w:rStyle w:val="FontStyle46"/>
          <w:sz w:val="24"/>
          <w:szCs w:val="24"/>
          <w:lang w:eastAsia="it-IT"/>
        </w:rPr>
        <w:t>del</w:t>
      </w:r>
      <w:r w:rsidRPr="00DE5FEB">
        <w:rPr>
          <w:rStyle w:val="FontStyle46"/>
          <w:sz w:val="24"/>
          <w:szCs w:val="24"/>
          <w:lang w:eastAsia="it-IT"/>
        </w:rPr>
        <w:t xml:space="preserve"> nucleo familiare del beneficiario dell'intervento</w:t>
      </w:r>
      <w:r w:rsidRPr="00FA3F2C">
        <w:rPr>
          <w:rStyle w:val="FontStyle46"/>
          <w:sz w:val="24"/>
          <w:szCs w:val="24"/>
          <w:lang w:eastAsia="it-IT"/>
        </w:rPr>
        <w:t xml:space="preserve"> </w:t>
      </w:r>
      <w:r>
        <w:rPr>
          <w:rStyle w:val="FontStyle46"/>
          <w:sz w:val="24"/>
          <w:szCs w:val="24"/>
          <w:lang w:eastAsia="it-IT"/>
        </w:rPr>
        <w:t xml:space="preserve">è </w:t>
      </w:r>
      <w:r w:rsidRPr="00DE5FEB">
        <w:rPr>
          <w:rStyle w:val="FontStyle46"/>
          <w:sz w:val="24"/>
          <w:szCs w:val="24"/>
          <w:lang w:eastAsia="it-IT"/>
        </w:rPr>
        <w:t>pari a €…………</w:t>
      </w:r>
      <w:r w:rsidR="00D14D11">
        <w:rPr>
          <w:rStyle w:val="FontStyle46"/>
          <w:sz w:val="24"/>
          <w:szCs w:val="24"/>
          <w:lang w:eastAsia="it-IT"/>
        </w:rPr>
        <w:t xml:space="preserve">…………… </w:t>
      </w:r>
      <w:r w:rsidRPr="00DE5FEB">
        <w:rPr>
          <w:rStyle w:val="FontStyle46"/>
          <w:sz w:val="24"/>
          <w:szCs w:val="24"/>
          <w:lang w:eastAsia="it-IT"/>
        </w:rPr>
        <w:t>con scadenza</w:t>
      </w:r>
      <w:r w:rsidR="00D14D11">
        <w:rPr>
          <w:rStyle w:val="FontStyle46"/>
          <w:sz w:val="24"/>
          <w:szCs w:val="24"/>
          <w:lang w:eastAsia="it-IT"/>
        </w:rPr>
        <w:t xml:space="preserve"> </w:t>
      </w:r>
      <w:r w:rsidRPr="00DE5FEB">
        <w:rPr>
          <w:rStyle w:val="FontStyle46"/>
          <w:sz w:val="24"/>
          <w:szCs w:val="24"/>
          <w:lang w:eastAsia="it-IT"/>
        </w:rPr>
        <w:t>……………………</w:t>
      </w:r>
    </w:p>
    <w:p w14:paraId="5D7CFF45" w14:textId="77777777" w:rsidR="00296103" w:rsidRDefault="00D14D11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>
        <w:rPr>
          <w:rStyle w:val="FontStyle46"/>
          <w:sz w:val="24"/>
          <w:szCs w:val="24"/>
          <w:lang w:eastAsia="it-IT"/>
        </w:rPr>
        <w:tab/>
      </w:r>
      <w:r w:rsidR="00296103">
        <w:rPr>
          <w:rStyle w:val="FontStyle46"/>
          <w:sz w:val="24"/>
          <w:szCs w:val="24"/>
          <w:lang w:eastAsia="it-IT"/>
        </w:rPr>
        <w:t xml:space="preserve"> </w:t>
      </w:r>
    </w:p>
    <w:p w14:paraId="1F59D76E" w14:textId="77777777" w:rsidR="00D14D11" w:rsidRDefault="00D14D11" w:rsidP="00D14D11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D14D11">
        <w:rPr>
          <w:rStyle w:val="FontStyle46"/>
          <w:sz w:val="24"/>
          <w:szCs w:val="24"/>
          <w:lang w:eastAsia="it-IT"/>
        </w:rPr>
        <w:t>Assenza ISEE: (specificare la motivazione) …………………………………………………………………………………………………………..</w:t>
      </w:r>
      <w:r w:rsidRPr="00DE5FEB">
        <w:rPr>
          <w:rStyle w:val="FontStyle46"/>
          <w:sz w:val="24"/>
          <w:szCs w:val="24"/>
          <w:lang w:eastAsia="it-IT"/>
        </w:rPr>
        <w:t xml:space="preserve"> </w:t>
      </w:r>
      <w:r>
        <w:rPr>
          <w:rStyle w:val="FontStyle46"/>
          <w:sz w:val="24"/>
          <w:szCs w:val="24"/>
          <w:lang w:eastAsia="it-IT"/>
        </w:rPr>
        <w:t xml:space="preserve"> </w:t>
      </w:r>
    </w:p>
    <w:p w14:paraId="54AA56E0" w14:textId="77777777" w:rsidR="00EE5B1F" w:rsidRDefault="00EB0FDB" w:rsidP="00D30372">
      <w:pPr>
        <w:pStyle w:val="Style13"/>
        <w:widowControl/>
        <w:tabs>
          <w:tab w:val="left" w:leader="underscore" w:pos="9781"/>
        </w:tabs>
        <w:spacing w:before="53" w:line="379" w:lineRule="exact"/>
        <w:ind w:left="-567" w:right="-140"/>
        <w:jc w:val="left"/>
        <w:rPr>
          <w:rStyle w:val="FontStyle46"/>
          <w:b/>
          <w:sz w:val="24"/>
          <w:szCs w:val="24"/>
          <w:lang w:eastAsia="it-IT"/>
        </w:rPr>
      </w:pPr>
      <w:r w:rsidRPr="00EB0FDB">
        <w:rPr>
          <w:rStyle w:val="FontStyle46"/>
          <w:sz w:val="24"/>
          <w:szCs w:val="24"/>
          <w:lang w:eastAsia="it-IT"/>
        </w:rPr>
        <w:t>Dichiara inoltre i seguenti fatti, condizioni che hanno determinato la situazione di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bisogno: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</w:t>
      </w:r>
      <w:r>
        <w:rPr>
          <w:rStyle w:val="FontStyle46"/>
          <w:sz w:val="24"/>
          <w:szCs w:val="24"/>
          <w:lang w:eastAsia="it-IT"/>
        </w:rPr>
        <w:t>_____</w:t>
      </w:r>
      <w:r w:rsidR="00D30372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F9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</w:t>
      </w:r>
    </w:p>
    <w:p w14:paraId="25D3A6E5" w14:textId="77777777" w:rsidR="00D30372" w:rsidRDefault="00ED5C91" w:rsidP="00D30372">
      <w:pPr>
        <w:pStyle w:val="Style13"/>
        <w:widowControl/>
        <w:tabs>
          <w:tab w:val="left" w:leader="underscore" w:pos="9781"/>
        </w:tabs>
        <w:spacing w:before="53"/>
        <w:ind w:left="-567" w:right="-140"/>
        <w:rPr>
          <w:rStyle w:val="FontStyle44"/>
          <w:sz w:val="24"/>
          <w:szCs w:val="24"/>
          <w:u w:val="single"/>
          <w:lang w:eastAsia="it-IT"/>
        </w:rPr>
      </w:pPr>
      <w:r w:rsidRPr="003D6308">
        <w:rPr>
          <w:rStyle w:val="FontStyle44"/>
          <w:sz w:val="24"/>
          <w:szCs w:val="24"/>
          <w:u w:val="single"/>
          <w:lang w:eastAsia="it-IT"/>
        </w:rPr>
        <w:t>Nel rispetto delle disposizioni in materia di privacy previste dal D. Lgs. 196/2003 e dal Regolamento UE 2016/679</w:t>
      </w:r>
      <w:r w:rsidR="00FD49E9" w:rsidRPr="003D6308">
        <w:rPr>
          <w:rStyle w:val="FontStyle44"/>
          <w:sz w:val="24"/>
          <w:szCs w:val="24"/>
          <w:u w:val="single"/>
          <w:lang w:eastAsia="it-IT"/>
        </w:rPr>
        <w:t xml:space="preserve"> i dati personali forniti verranno trattati esclusivamente per le finalità della presente richiesta</w:t>
      </w:r>
      <w:r w:rsidR="000567AA">
        <w:rPr>
          <w:rStyle w:val="FontStyle44"/>
          <w:sz w:val="24"/>
          <w:szCs w:val="24"/>
          <w:u w:val="single"/>
          <w:lang w:eastAsia="it-IT"/>
        </w:rPr>
        <w:t>.</w:t>
      </w:r>
    </w:p>
    <w:p w14:paraId="43B658A9" w14:textId="77777777" w:rsidR="000567AA" w:rsidRPr="00ED5C91" w:rsidRDefault="000567AA" w:rsidP="00D30372">
      <w:pPr>
        <w:pStyle w:val="Style13"/>
        <w:widowControl/>
        <w:tabs>
          <w:tab w:val="left" w:leader="underscore" w:pos="9781"/>
        </w:tabs>
        <w:spacing w:before="53"/>
        <w:ind w:left="-567" w:right="-140"/>
        <w:rPr>
          <w:rStyle w:val="FontStyle46"/>
          <w:color w:val="FF0000"/>
          <w:sz w:val="24"/>
          <w:szCs w:val="24"/>
          <w:lang w:eastAsia="it-IT"/>
        </w:rPr>
      </w:pPr>
      <w:r>
        <w:rPr>
          <w:rStyle w:val="FontStyle44"/>
          <w:sz w:val="24"/>
          <w:szCs w:val="24"/>
          <w:u w:val="single"/>
          <w:lang w:eastAsia="it-IT"/>
        </w:rPr>
        <w:t>Allego copia carta d’identità in corso di validità</w:t>
      </w:r>
    </w:p>
    <w:p w14:paraId="45743172" w14:textId="77777777" w:rsidR="0052119B" w:rsidRDefault="0052119B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1599CB64" w14:textId="77777777" w:rsidR="00EB0FDB" w:rsidRDefault="004D26B8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 xml:space="preserve">Data: </w:t>
      </w:r>
      <w:r w:rsidR="00506B5A">
        <w:rPr>
          <w:rStyle w:val="FontStyle46"/>
          <w:lang w:eastAsia="it-IT"/>
        </w:rPr>
        <w:t xml:space="preserve">…………………………….  </w:t>
      </w:r>
      <w:r>
        <w:rPr>
          <w:rStyle w:val="FontStyle46"/>
          <w:lang w:eastAsia="it-IT"/>
        </w:rPr>
        <w:t>L</w:t>
      </w:r>
      <w:r w:rsidR="00EB0FDB">
        <w:rPr>
          <w:rStyle w:val="FontStyle46"/>
          <w:lang w:eastAsia="it-IT"/>
        </w:rPr>
        <w:t>ì</w:t>
      </w:r>
      <w:r>
        <w:rPr>
          <w:rStyle w:val="FontStyle46"/>
          <w:lang w:eastAsia="it-IT"/>
        </w:rPr>
        <w:t>…………………………..</w:t>
      </w:r>
    </w:p>
    <w:p w14:paraId="481C8129" w14:textId="77777777" w:rsidR="004D26B8" w:rsidRDefault="004D26B8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 w:rsidR="003D6308">
        <w:rPr>
          <w:rStyle w:val="FontStyle46"/>
          <w:lang w:eastAsia="it-IT"/>
        </w:rPr>
        <w:t xml:space="preserve">                                             </w:t>
      </w:r>
      <w:r>
        <w:rPr>
          <w:rStyle w:val="FontStyle46"/>
          <w:lang w:eastAsia="it-IT"/>
        </w:rPr>
        <w:t>IL RICHIEDENTE</w:t>
      </w:r>
    </w:p>
    <w:sectPr w:rsidR="004D26B8" w:rsidSect="004D26B8">
      <w:pgSz w:w="16834" w:h="11909" w:orient="landscape"/>
      <w:pgMar w:top="1134" w:right="1418" w:bottom="1134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04FF" w14:textId="77777777" w:rsidR="00CF3D86" w:rsidRDefault="00CF3D86" w:rsidP="00656620">
      <w:r>
        <w:separator/>
      </w:r>
    </w:p>
  </w:endnote>
  <w:endnote w:type="continuationSeparator" w:id="0">
    <w:p w14:paraId="24846A30" w14:textId="77777777" w:rsidR="00CF3D86" w:rsidRDefault="00CF3D86" w:rsidP="006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Bodoni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cademy Engrave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BB6A" w14:textId="77777777" w:rsidR="00CF3D86" w:rsidRDefault="00CF3D86" w:rsidP="00656620">
      <w:r>
        <w:separator/>
      </w:r>
    </w:p>
  </w:footnote>
  <w:footnote w:type="continuationSeparator" w:id="0">
    <w:p w14:paraId="65A28A8D" w14:textId="77777777" w:rsidR="00CF3D86" w:rsidRDefault="00CF3D86" w:rsidP="0065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7322E44"/>
    <w:lvl w:ilvl="0">
      <w:numFmt w:val="bullet"/>
      <w:lvlText w:val="*"/>
      <w:lvlJc w:val="left"/>
    </w:lvl>
  </w:abstractNum>
  <w:abstractNum w:abstractNumId="1" w15:restartNumberingAfterBreak="0">
    <w:nsid w:val="10B11255"/>
    <w:multiLevelType w:val="hybridMultilevel"/>
    <w:tmpl w:val="E21290EC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52D1D45"/>
    <w:multiLevelType w:val="hybridMultilevel"/>
    <w:tmpl w:val="B7DC2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117AA"/>
    <w:multiLevelType w:val="hybridMultilevel"/>
    <w:tmpl w:val="608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0AD"/>
    <w:multiLevelType w:val="hybridMultilevel"/>
    <w:tmpl w:val="38547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86317"/>
    <w:multiLevelType w:val="hybridMultilevel"/>
    <w:tmpl w:val="7804A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2927"/>
    <w:multiLevelType w:val="hybridMultilevel"/>
    <w:tmpl w:val="8654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6D29"/>
    <w:multiLevelType w:val="hybridMultilevel"/>
    <w:tmpl w:val="468E4CC8"/>
    <w:lvl w:ilvl="0" w:tplc="BE2EA1A2">
      <w:start w:val="1"/>
      <w:numFmt w:val="bullet"/>
      <w:lvlText w:val="□"/>
      <w:lvlJc w:val="left"/>
      <w:pPr>
        <w:ind w:left="17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486B0735"/>
    <w:multiLevelType w:val="hybridMultilevel"/>
    <w:tmpl w:val="65E689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7D03"/>
    <w:multiLevelType w:val="hybridMultilevel"/>
    <w:tmpl w:val="6D40C2F8"/>
    <w:lvl w:ilvl="0" w:tplc="BE2EA1A2">
      <w:start w:val="1"/>
      <w:numFmt w:val="bullet"/>
      <w:lvlText w:val="□"/>
      <w:lvlJc w:val="left"/>
      <w:pPr>
        <w:ind w:left="5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 w15:restartNumberingAfterBreak="0">
    <w:nsid w:val="65374239"/>
    <w:multiLevelType w:val="hybridMultilevel"/>
    <w:tmpl w:val="936AF3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 w15:restartNumberingAfterBreak="0">
    <w:nsid w:val="71690F2F"/>
    <w:multiLevelType w:val="hybridMultilevel"/>
    <w:tmpl w:val="4AFE46D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2C70DCE"/>
    <w:multiLevelType w:val="hybridMultilevel"/>
    <w:tmpl w:val="4BDCA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0F06"/>
    <w:multiLevelType w:val="hybridMultilevel"/>
    <w:tmpl w:val="1F4AB61A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DC"/>
    <w:rsid w:val="000567AA"/>
    <w:rsid w:val="00063A66"/>
    <w:rsid w:val="000833D3"/>
    <w:rsid w:val="000B741B"/>
    <w:rsid w:val="000F4B07"/>
    <w:rsid w:val="00101AEE"/>
    <w:rsid w:val="00182C05"/>
    <w:rsid w:val="001E36A4"/>
    <w:rsid w:val="002745C6"/>
    <w:rsid w:val="00293EB3"/>
    <w:rsid w:val="00296103"/>
    <w:rsid w:val="002D51BC"/>
    <w:rsid w:val="002E28D3"/>
    <w:rsid w:val="00305574"/>
    <w:rsid w:val="0031049A"/>
    <w:rsid w:val="00355DE6"/>
    <w:rsid w:val="003B07D8"/>
    <w:rsid w:val="003B2213"/>
    <w:rsid w:val="003D6308"/>
    <w:rsid w:val="003F6958"/>
    <w:rsid w:val="0040536A"/>
    <w:rsid w:val="0040579B"/>
    <w:rsid w:val="0043604F"/>
    <w:rsid w:val="00463518"/>
    <w:rsid w:val="004D26B8"/>
    <w:rsid w:val="00506B5A"/>
    <w:rsid w:val="00517612"/>
    <w:rsid w:val="0052119B"/>
    <w:rsid w:val="0054778D"/>
    <w:rsid w:val="00574849"/>
    <w:rsid w:val="0059150F"/>
    <w:rsid w:val="005B7A9A"/>
    <w:rsid w:val="005D3533"/>
    <w:rsid w:val="00632456"/>
    <w:rsid w:val="00656620"/>
    <w:rsid w:val="00666845"/>
    <w:rsid w:val="00687FD3"/>
    <w:rsid w:val="006B2C3C"/>
    <w:rsid w:val="006F5AE9"/>
    <w:rsid w:val="007553A8"/>
    <w:rsid w:val="007860EB"/>
    <w:rsid w:val="00791DC9"/>
    <w:rsid w:val="00806A37"/>
    <w:rsid w:val="00806F5D"/>
    <w:rsid w:val="008111CC"/>
    <w:rsid w:val="00885536"/>
    <w:rsid w:val="008C1AA2"/>
    <w:rsid w:val="008E2955"/>
    <w:rsid w:val="009036A3"/>
    <w:rsid w:val="00913180"/>
    <w:rsid w:val="00963A9F"/>
    <w:rsid w:val="00966AF8"/>
    <w:rsid w:val="00997D86"/>
    <w:rsid w:val="009F39A3"/>
    <w:rsid w:val="00A44B64"/>
    <w:rsid w:val="00A55BF9"/>
    <w:rsid w:val="00AF50A9"/>
    <w:rsid w:val="00B41FD7"/>
    <w:rsid w:val="00B81EC0"/>
    <w:rsid w:val="00BB4833"/>
    <w:rsid w:val="00BD1267"/>
    <w:rsid w:val="00BD418C"/>
    <w:rsid w:val="00BF7DAD"/>
    <w:rsid w:val="00C04B66"/>
    <w:rsid w:val="00C12D81"/>
    <w:rsid w:val="00C34619"/>
    <w:rsid w:val="00C71CB6"/>
    <w:rsid w:val="00C80C0B"/>
    <w:rsid w:val="00C8682F"/>
    <w:rsid w:val="00C96C6E"/>
    <w:rsid w:val="00CD26FC"/>
    <w:rsid w:val="00CD2A01"/>
    <w:rsid w:val="00CF3D86"/>
    <w:rsid w:val="00D00F1B"/>
    <w:rsid w:val="00D14D11"/>
    <w:rsid w:val="00D30372"/>
    <w:rsid w:val="00D40F7C"/>
    <w:rsid w:val="00D4456B"/>
    <w:rsid w:val="00D50ACF"/>
    <w:rsid w:val="00D92074"/>
    <w:rsid w:val="00DA601E"/>
    <w:rsid w:val="00DB622D"/>
    <w:rsid w:val="00DC1EF7"/>
    <w:rsid w:val="00DE5FEB"/>
    <w:rsid w:val="00E03E2B"/>
    <w:rsid w:val="00E21F9F"/>
    <w:rsid w:val="00E559C7"/>
    <w:rsid w:val="00E67976"/>
    <w:rsid w:val="00EB0FDB"/>
    <w:rsid w:val="00EB2374"/>
    <w:rsid w:val="00ED5C91"/>
    <w:rsid w:val="00ED65F2"/>
    <w:rsid w:val="00ED7F9B"/>
    <w:rsid w:val="00EE5B1F"/>
    <w:rsid w:val="00F632B4"/>
    <w:rsid w:val="00FA3F2C"/>
    <w:rsid w:val="00FB5BDC"/>
    <w:rsid w:val="00FD49E9"/>
    <w:rsid w:val="00FD7F8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17F30"/>
  <w15:docId w15:val="{EB295E4E-27D5-4960-9B5F-9F014865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806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F62F-C20A-42F6-9C55-0317EFA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S Pinerolo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mba</dc:creator>
  <cp:lastModifiedBy>Eliana Ughetto</cp:lastModifiedBy>
  <cp:revision>3</cp:revision>
  <cp:lastPrinted>2020-03-31T11:21:00Z</cp:lastPrinted>
  <dcterms:created xsi:type="dcterms:W3CDTF">2020-04-01T06:42:00Z</dcterms:created>
  <dcterms:modified xsi:type="dcterms:W3CDTF">2020-04-01T08:22:00Z</dcterms:modified>
</cp:coreProperties>
</file>